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85" w:rsidRDefault="00EE000A" w:rsidP="00EE000A">
      <w:pPr>
        <w:pStyle w:val="ListParagraph"/>
        <w:numPr>
          <w:ilvl w:val="0"/>
          <w:numId w:val="1"/>
        </w:numPr>
      </w:pPr>
      <w:r>
        <w:t xml:space="preserve">Define protons, neutrons, and electrons. Include in your definition where each subatomic particle is located in the current model of the atom. </w:t>
      </w:r>
    </w:p>
    <w:p w:rsidR="00EE000A" w:rsidRDefault="00EE000A" w:rsidP="00EE000A">
      <w:pPr>
        <w:pStyle w:val="ListParagraph"/>
        <w:numPr>
          <w:ilvl w:val="0"/>
          <w:numId w:val="1"/>
        </w:numPr>
      </w:pPr>
      <w:r>
        <w:t xml:space="preserve">What are protons, neutrons, and electrons referred to as “building blocks”? </w:t>
      </w:r>
    </w:p>
    <w:p w:rsidR="00EE000A" w:rsidRDefault="00EE000A" w:rsidP="00EE000A">
      <w:pPr>
        <w:pStyle w:val="ListParagraph"/>
        <w:numPr>
          <w:ilvl w:val="0"/>
          <w:numId w:val="1"/>
        </w:numPr>
      </w:pPr>
      <w:r>
        <w:t xml:space="preserve">Are protons different from other protons? </w:t>
      </w:r>
    </w:p>
    <w:p w:rsidR="00EE000A" w:rsidRDefault="00EE000A" w:rsidP="00EE000A">
      <w:pPr>
        <w:pStyle w:val="ListParagraph"/>
        <w:numPr>
          <w:ilvl w:val="0"/>
          <w:numId w:val="1"/>
        </w:numPr>
      </w:pPr>
      <w:r>
        <w:t>How do neutrons interact with protons?</w:t>
      </w:r>
    </w:p>
    <w:p w:rsidR="00EE000A" w:rsidRDefault="00EE000A" w:rsidP="00EE000A">
      <w:pPr>
        <w:pStyle w:val="ListParagraph"/>
        <w:numPr>
          <w:ilvl w:val="0"/>
          <w:numId w:val="1"/>
        </w:numPr>
      </w:pPr>
      <w:r>
        <w:t>How many electrons do most atoms want in their outer shell?</w:t>
      </w:r>
    </w:p>
    <w:p w:rsidR="00EE000A" w:rsidRDefault="00EE000A" w:rsidP="00EE000A">
      <w:pPr>
        <w:pStyle w:val="ListParagraph"/>
        <w:numPr>
          <w:ilvl w:val="0"/>
          <w:numId w:val="1"/>
        </w:numPr>
      </w:pPr>
      <w:r>
        <w:t xml:space="preserve">Reflect on what you learned reading through this page and using the animations. Write 4-5 sentences that summaries the main concepts and idea that you learned. </w:t>
      </w:r>
      <w:bookmarkStart w:id="0" w:name="_GoBack"/>
      <w:bookmarkEnd w:id="0"/>
    </w:p>
    <w:sectPr w:rsidR="00EE0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347ED"/>
    <w:multiLevelType w:val="hybridMultilevel"/>
    <w:tmpl w:val="AF422082"/>
    <w:lvl w:ilvl="0" w:tplc="BE3A2E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0A"/>
    <w:rsid w:val="00005AEB"/>
    <w:rsid w:val="00022DB2"/>
    <w:rsid w:val="00031C6D"/>
    <w:rsid w:val="00033777"/>
    <w:rsid w:val="00075369"/>
    <w:rsid w:val="00182E4D"/>
    <w:rsid w:val="001A6429"/>
    <w:rsid w:val="0022615B"/>
    <w:rsid w:val="00266196"/>
    <w:rsid w:val="002C0BBA"/>
    <w:rsid w:val="002C2041"/>
    <w:rsid w:val="002E3CB9"/>
    <w:rsid w:val="003906C7"/>
    <w:rsid w:val="00496DA0"/>
    <w:rsid w:val="004D7D1E"/>
    <w:rsid w:val="0055609D"/>
    <w:rsid w:val="005737B0"/>
    <w:rsid w:val="005747A3"/>
    <w:rsid w:val="005A1E28"/>
    <w:rsid w:val="005C4388"/>
    <w:rsid w:val="005C71B5"/>
    <w:rsid w:val="00665767"/>
    <w:rsid w:val="00685672"/>
    <w:rsid w:val="006A0C8A"/>
    <w:rsid w:val="006B794F"/>
    <w:rsid w:val="0070204F"/>
    <w:rsid w:val="007509B1"/>
    <w:rsid w:val="0075309D"/>
    <w:rsid w:val="007768F5"/>
    <w:rsid w:val="00794E78"/>
    <w:rsid w:val="007E3D86"/>
    <w:rsid w:val="00834050"/>
    <w:rsid w:val="0088270D"/>
    <w:rsid w:val="008B227D"/>
    <w:rsid w:val="0090452D"/>
    <w:rsid w:val="00970FB8"/>
    <w:rsid w:val="0097644F"/>
    <w:rsid w:val="00976C15"/>
    <w:rsid w:val="00976C7E"/>
    <w:rsid w:val="009C2951"/>
    <w:rsid w:val="00A157E9"/>
    <w:rsid w:val="00A65008"/>
    <w:rsid w:val="00A70613"/>
    <w:rsid w:val="00AF40E5"/>
    <w:rsid w:val="00BC1C02"/>
    <w:rsid w:val="00CC3487"/>
    <w:rsid w:val="00CC6223"/>
    <w:rsid w:val="00CE0069"/>
    <w:rsid w:val="00D24EBE"/>
    <w:rsid w:val="00D44ACE"/>
    <w:rsid w:val="00D91DEB"/>
    <w:rsid w:val="00DF5485"/>
    <w:rsid w:val="00E10D23"/>
    <w:rsid w:val="00E271AE"/>
    <w:rsid w:val="00E627EA"/>
    <w:rsid w:val="00EE000A"/>
    <w:rsid w:val="00EE08C0"/>
    <w:rsid w:val="00EF4C64"/>
    <w:rsid w:val="00F071D3"/>
    <w:rsid w:val="00F466CD"/>
    <w:rsid w:val="00F86368"/>
    <w:rsid w:val="00F959BC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02"/>
  </w:style>
  <w:style w:type="paragraph" w:styleId="Heading1">
    <w:name w:val="heading 1"/>
    <w:basedOn w:val="Normal"/>
    <w:next w:val="Normal"/>
    <w:link w:val="Heading1Char"/>
    <w:uiPriority w:val="9"/>
    <w:qFormat/>
    <w:rsid w:val="00BC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C1C02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C0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1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E0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02"/>
  </w:style>
  <w:style w:type="paragraph" w:styleId="Heading1">
    <w:name w:val="heading 1"/>
    <w:basedOn w:val="Normal"/>
    <w:next w:val="Normal"/>
    <w:link w:val="Heading1Char"/>
    <w:uiPriority w:val="9"/>
    <w:qFormat/>
    <w:rsid w:val="00BC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C1C02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C0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1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E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/>
</file>

<file path=customXml/itemProps1.xml><?xml version="1.0" encoding="utf-8"?>
<ds:datastoreItem xmlns:ds="http://schemas.openxmlformats.org/officeDocument/2006/customXml" ds:itemID="{EC470D3B-2E09-4B11-9E10-45F70663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1</cp:revision>
  <dcterms:created xsi:type="dcterms:W3CDTF">2013-11-17T19:01:00Z</dcterms:created>
  <dcterms:modified xsi:type="dcterms:W3CDTF">2013-11-17T19:06:00Z</dcterms:modified>
</cp:coreProperties>
</file>